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D6" w:rsidRDefault="00FB2844" w:rsidP="00FB28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67091" w:rsidRPr="00267091" w:rsidRDefault="00267091" w:rsidP="00267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091">
        <w:rPr>
          <w:rFonts w:ascii="Times New Roman" w:hAnsi="Times New Roman"/>
          <w:sz w:val="28"/>
          <w:szCs w:val="28"/>
        </w:rPr>
        <w:t>АДМИНИСТРАЦИЯ</w:t>
      </w:r>
    </w:p>
    <w:p w:rsidR="00267091" w:rsidRPr="00267091" w:rsidRDefault="00267091" w:rsidP="00267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091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267091" w:rsidRPr="00267091" w:rsidRDefault="00267091" w:rsidP="00267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091">
        <w:rPr>
          <w:rFonts w:ascii="Times New Roman" w:hAnsi="Times New Roman"/>
          <w:sz w:val="28"/>
          <w:szCs w:val="28"/>
        </w:rPr>
        <w:t>МОСКОВСКОЙ ОБЛАСТИ</w:t>
      </w:r>
    </w:p>
    <w:p w:rsidR="00267091" w:rsidRPr="00267091" w:rsidRDefault="00267091" w:rsidP="00267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091" w:rsidRPr="00267091" w:rsidRDefault="00267091" w:rsidP="00267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091">
        <w:rPr>
          <w:rFonts w:ascii="Times New Roman" w:hAnsi="Times New Roman"/>
          <w:sz w:val="28"/>
          <w:szCs w:val="28"/>
        </w:rPr>
        <w:t>ПОСТАНОВЛЕНИЕ</w:t>
      </w:r>
    </w:p>
    <w:p w:rsidR="00267091" w:rsidRPr="00267091" w:rsidRDefault="00FB2844" w:rsidP="00267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4478D6" w:rsidRDefault="00267091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091">
        <w:rPr>
          <w:rFonts w:ascii="Times New Roman" w:hAnsi="Times New Roman"/>
          <w:sz w:val="28"/>
          <w:szCs w:val="28"/>
        </w:rPr>
        <w:t>г. Одинцово</w:t>
      </w:r>
    </w:p>
    <w:p w:rsidR="000C560C" w:rsidRDefault="000C560C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EE17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1787" w:rsidRPr="00C4575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31D15" w:rsidRPr="00C457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787" w:rsidRPr="00C4575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6F7457" w:rsidRPr="00C45753">
        <w:rPr>
          <w:rFonts w:ascii="Times New Roman" w:eastAsia="Times New Roman" w:hAnsi="Times New Roman" w:cs="Times New Roman"/>
          <w:sz w:val="28"/>
          <w:szCs w:val="28"/>
        </w:rPr>
        <w:t xml:space="preserve">.2021            </w:t>
      </w:r>
      <w:r w:rsidR="00E31D15" w:rsidRPr="00C45753">
        <w:rPr>
          <w:rFonts w:ascii="Times New Roman" w:eastAsia="Times New Roman" w:hAnsi="Times New Roman" w:cs="Times New Roman"/>
          <w:sz w:val="28"/>
          <w:szCs w:val="28"/>
        </w:rPr>
        <w:t>№ 35Исх-</w:t>
      </w:r>
      <w:r w:rsidR="00EE1787" w:rsidRPr="00C45753">
        <w:rPr>
          <w:rFonts w:ascii="Times New Roman" w:eastAsia="Times New Roman" w:hAnsi="Times New Roman" w:cs="Times New Roman"/>
          <w:sz w:val="28"/>
          <w:szCs w:val="28"/>
        </w:rPr>
        <w:t>3766</w:t>
      </w:r>
      <w:r w:rsidR="006F7457" w:rsidRPr="00C45753">
        <w:rPr>
          <w:rFonts w:ascii="Times New Roman" w:eastAsia="Times New Roman" w:hAnsi="Times New Roman" w:cs="Times New Roman"/>
          <w:sz w:val="28"/>
          <w:szCs w:val="28"/>
        </w:rPr>
        <w:t>/</w:t>
      </w:r>
      <w:r w:rsidR="004B5927" w:rsidRPr="00C457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1D15" w:rsidRPr="00C457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1787" w:rsidRPr="00C45753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31D15" w:rsidRPr="00C457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787" w:rsidRPr="00C45753">
        <w:rPr>
          <w:rFonts w:ascii="Times New Roman" w:eastAsia="Times New Roman" w:hAnsi="Times New Roman" w:cs="Times New Roman"/>
          <w:sz w:val="28"/>
          <w:szCs w:val="28"/>
        </w:rPr>
        <w:t xml:space="preserve">09.2021 </w:t>
      </w:r>
      <w:r w:rsidR="00E31D15" w:rsidRPr="00C45753">
        <w:rPr>
          <w:rFonts w:ascii="Times New Roman" w:eastAsia="Times New Roman" w:hAnsi="Times New Roman" w:cs="Times New Roman"/>
          <w:sz w:val="28"/>
          <w:szCs w:val="28"/>
        </w:rPr>
        <w:t>№ 35Исх-</w:t>
      </w:r>
      <w:r w:rsidR="00EE1787" w:rsidRPr="00C45753">
        <w:rPr>
          <w:rFonts w:ascii="Times New Roman" w:eastAsia="Times New Roman" w:hAnsi="Times New Roman" w:cs="Times New Roman"/>
          <w:sz w:val="28"/>
          <w:szCs w:val="28"/>
        </w:rPr>
        <w:t>3959</w:t>
      </w:r>
      <w:r w:rsidR="006F7457" w:rsidRPr="00C45753">
        <w:rPr>
          <w:rFonts w:ascii="Times New Roman" w:eastAsia="Times New Roman" w:hAnsi="Times New Roman" w:cs="Times New Roman"/>
          <w:sz w:val="28"/>
          <w:szCs w:val="28"/>
        </w:rPr>
        <w:t>/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575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6036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C45753">
        <w:rPr>
          <w:rFonts w:ascii="Times New Roman" w:eastAsia="Times New Roman" w:hAnsi="Times New Roman" w:cs="Times New Roman"/>
          <w:sz w:val="28"/>
          <w:szCs w:val="28"/>
        </w:rPr>
        <w:t>.09.2021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76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1D15">
        <w:rPr>
          <w:rFonts w:ascii="Times New Roman" w:eastAsia="Times New Roman" w:hAnsi="Times New Roman" w:cs="Times New Roman"/>
          <w:sz w:val="28"/>
          <w:szCs w:val="28"/>
        </w:rPr>
        <w:t>35Исх-</w:t>
      </w:r>
      <w:r w:rsidR="00B60360">
        <w:rPr>
          <w:rFonts w:ascii="Times New Roman" w:eastAsia="Times New Roman" w:hAnsi="Times New Roman" w:cs="Times New Roman"/>
          <w:sz w:val="28"/>
          <w:szCs w:val="28"/>
        </w:rPr>
        <w:t>3979</w:t>
      </w:r>
      <w:r w:rsidR="00E31D15" w:rsidRPr="00E31D15">
        <w:rPr>
          <w:rFonts w:ascii="Times New Roman" w:eastAsia="Times New Roman" w:hAnsi="Times New Roman" w:cs="Times New Roman"/>
          <w:sz w:val="28"/>
          <w:szCs w:val="28"/>
        </w:rPr>
        <w:t>/,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B2844" w:rsidRPr="00FB2844" w:rsidRDefault="003B77D0" w:rsidP="007F5115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44">
        <w:rPr>
          <w:rFonts w:ascii="Times New Roman" w:eastAsia="Times New Roman" w:hAnsi="Times New Roman" w:cs="Times New Roman"/>
          <w:sz w:val="28"/>
          <w:szCs w:val="28"/>
        </w:rPr>
        <w:t>Внести изменения в Схему размещения рекл</w:t>
      </w:r>
      <w:r w:rsidR="009F1B54" w:rsidRPr="00FB2844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FB2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844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FB2844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FB2844" w:rsidRPr="00FB2844">
        <w:rPr>
          <w:rFonts w:ascii="Times New Roman" w:hAnsi="Times New Roman"/>
          <w:sz w:val="28"/>
          <w:szCs w:val="28"/>
        </w:rPr>
        <w:t>17.09.2021 № 3364</w:t>
      </w:r>
      <w:r w:rsidR="003A6A84" w:rsidRPr="00FB2844">
        <w:rPr>
          <w:rFonts w:ascii="Times New Roman" w:hAnsi="Times New Roman"/>
          <w:sz w:val="28"/>
          <w:szCs w:val="28"/>
        </w:rPr>
        <w:t>)</w:t>
      </w:r>
      <w:r w:rsidR="00FB2844" w:rsidRPr="00FB2844">
        <w:rPr>
          <w:rFonts w:ascii="Times New Roman" w:hAnsi="Times New Roman"/>
          <w:sz w:val="28"/>
          <w:szCs w:val="28"/>
        </w:rPr>
        <w:t xml:space="preserve"> п</w:t>
      </w:r>
      <w:r w:rsidR="00D14F55" w:rsidRPr="00FB2844">
        <w:rPr>
          <w:rFonts w:ascii="Times New Roman" w:hAnsi="Times New Roman"/>
          <w:sz w:val="28"/>
          <w:szCs w:val="28"/>
        </w:rPr>
        <w:t>утем включения рекламных конструкций согласно прилагаемой адресной программе р</w:t>
      </w:r>
      <w:r w:rsidR="00FB2844">
        <w:rPr>
          <w:rFonts w:ascii="Times New Roman" w:hAnsi="Times New Roman"/>
          <w:sz w:val="28"/>
          <w:szCs w:val="28"/>
        </w:rPr>
        <w:t xml:space="preserve">азмещения рекламных конструкций. </w:t>
      </w:r>
    </w:p>
    <w:p w:rsidR="00486D2E" w:rsidRPr="00FB2844" w:rsidRDefault="00FB2844" w:rsidP="007F5115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5115" w:rsidRPr="00FB2844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FB2844">
        <w:rPr>
          <w:rFonts w:ascii="Times New Roman" w:hAnsi="Times New Roman" w:cs="Times New Roman"/>
          <w:sz w:val="28"/>
          <w:szCs w:val="28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FB284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FB2844">
        <w:rPr>
          <w:rFonts w:ascii="Times New Roman" w:hAnsi="Times New Roman" w:cs="Times New Roman"/>
          <w:sz w:val="28"/>
          <w:szCs w:val="28"/>
        </w:rPr>
        <w:t>и р</w:t>
      </w:r>
      <w:r w:rsidR="00C45753" w:rsidRPr="00FB2844">
        <w:rPr>
          <w:rFonts w:ascii="Times New Roman" w:hAnsi="Times New Roman" w:cs="Times New Roman"/>
          <w:sz w:val="28"/>
          <w:szCs w:val="28"/>
        </w:rPr>
        <w:t xml:space="preserve">азместить на </w:t>
      </w:r>
      <w:proofErr w:type="gramStart"/>
      <w:r w:rsidR="00C45753" w:rsidRPr="00FB284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C45753" w:rsidRPr="00FB2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753" w:rsidRPr="00FB284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C45753" w:rsidRPr="00FB2844">
        <w:rPr>
          <w:rFonts w:ascii="Times New Roman" w:hAnsi="Times New Roman" w:cs="Times New Roman"/>
          <w:sz w:val="28"/>
          <w:szCs w:val="28"/>
        </w:rPr>
        <w:t xml:space="preserve"> </w:t>
      </w:r>
      <w:r w:rsidR="00486D2E" w:rsidRPr="00FB284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FB2844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FB2844">
        <w:rPr>
          <w:rFonts w:ascii="Times New Roman" w:hAnsi="Times New Roman" w:cs="Times New Roman"/>
          <w:sz w:val="28"/>
          <w:szCs w:val="28"/>
        </w:rPr>
        <w:t>«</w:t>
      </w:r>
      <w:r w:rsidR="009D0F77" w:rsidRPr="00FB2844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FB2844">
        <w:rPr>
          <w:rFonts w:ascii="Times New Roman" w:hAnsi="Times New Roman" w:cs="Times New Roman"/>
          <w:sz w:val="28"/>
          <w:szCs w:val="28"/>
        </w:rPr>
        <w:t>»</w:t>
      </w:r>
      <w:r w:rsidR="00486D2E" w:rsidRPr="00FB2844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41408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44F" w:rsidRDefault="0067344F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71C00" w:rsidRDefault="00271C0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091" w:rsidRDefault="00267091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091" w:rsidRDefault="00267091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091" w:rsidRDefault="00267091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E84" w:rsidRDefault="00F86E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E84" w:rsidRDefault="00F86E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E84" w:rsidRDefault="00F86E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E84" w:rsidRDefault="00F86E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844" w:rsidRDefault="00FB284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844" w:rsidRDefault="00FB284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E84" w:rsidRDefault="00F86E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6F" w:rsidRDefault="008B576F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76F" w:rsidRDefault="008B576F" w:rsidP="008B57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B2844" w:rsidRDefault="00FB2844" w:rsidP="00FB284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844" w:rsidRPr="005A766D" w:rsidRDefault="00FB2844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66D">
        <w:rPr>
          <w:rFonts w:ascii="Times New Roman" w:eastAsia="Times New Roman" w:hAnsi="Times New Roman" w:cs="Times New Roman"/>
          <w:sz w:val="24"/>
          <w:szCs w:val="24"/>
        </w:rPr>
        <w:t>Приложение  к постановлению</w:t>
      </w:r>
    </w:p>
    <w:p w:rsidR="00FB2844" w:rsidRPr="005A766D" w:rsidRDefault="00FB2844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66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FB2844" w:rsidRPr="005A766D" w:rsidRDefault="00FB2844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66D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8B576F" w:rsidRPr="005A766D" w:rsidRDefault="00FB2844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66D">
        <w:rPr>
          <w:rFonts w:ascii="Times New Roman" w:eastAsia="Times New Roman" w:hAnsi="Times New Roman" w:cs="Times New Roman"/>
          <w:sz w:val="24"/>
          <w:szCs w:val="24"/>
        </w:rPr>
        <w:t>от ___________№ ______</w:t>
      </w:r>
    </w:p>
    <w:p w:rsidR="00267091" w:rsidRDefault="00267091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5B0" w:rsidRPr="0022367E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367E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031D94" w:rsidRDefault="00031D9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993"/>
        <w:gridCol w:w="1417"/>
        <w:gridCol w:w="1134"/>
        <w:gridCol w:w="1134"/>
        <w:gridCol w:w="567"/>
        <w:gridCol w:w="851"/>
        <w:gridCol w:w="1417"/>
      </w:tblGrid>
      <w:tr w:rsidR="00CB6602" w:rsidRPr="009B15B0" w:rsidTr="005A766D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5A766D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503765" w:rsidRPr="009B15B0" w:rsidTr="005A766D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5A766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 Одинцово, Можайское ш., д. 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7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965 х 0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03765" w:rsidRPr="009B15B0" w:rsidTr="005A766D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5A766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 Одинцово, Можайское ш., д. 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7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965 х 0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03765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5A766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 Одинцово, Можайское ш., д. 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7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965х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,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9655F" w:rsidRPr="009B15B0" w:rsidTr="005A766D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5A766D" w:rsidRDefault="00E9655F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5A766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 Одинцово, Можайское ш., д. 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5A766D" w:rsidRDefault="00E9655F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965х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,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5A766D" w:rsidRDefault="00E9655F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5A766D" w:rsidRDefault="00E9655F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5F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03765" w:rsidRPr="009B15B0" w:rsidTr="005A766D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5A7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36-й км Можайского ш., левая ст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ст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,87 х 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39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03765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5A766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ерхушков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, ЖК «Равновес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временная реклама на строительном огражден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73 х 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4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03765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ерхушков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, ЖК «Равновес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временная реклама на строительном огражден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18 х 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03765" w:rsidRPr="009B15B0" w:rsidTr="005A766D">
        <w:trPr>
          <w:trHeight w:val="9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ерхушков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, ЖК «Равновес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временная реклама на строительном огражден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308 х 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E9655F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65" w:rsidRPr="005A766D" w:rsidRDefault="00503765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E1787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5A766D" w:rsidRDefault="00EE178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5A766D" w:rsidRDefault="00EE178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., с/о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цовский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цы</w:t>
            </w:r>
            <w:proofErr w:type="spell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, д. 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5A766D" w:rsidRDefault="00EE1787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5A766D" w:rsidRDefault="00EE178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5A766D" w:rsidRDefault="00EE178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5A766D" w:rsidRDefault="00993A46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5A766D" w:rsidRDefault="00EE178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5A766D" w:rsidRDefault="00EE178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5A766D" w:rsidRDefault="00EE178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787" w:rsidRPr="005A766D" w:rsidRDefault="00EE178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5A766D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,11 х 1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3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2236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флаговая композиция </w:t>
            </w:r>
          </w:p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(4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 х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2236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2236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,161 х 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22367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5,8 х 1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флаговая композиция</w:t>
            </w:r>
          </w:p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 (3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4,2 х 1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8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,21 х 1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8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флаговая композиция </w:t>
            </w:r>
          </w:p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(5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3 х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8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5,6 х 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8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2 х 1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8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флаговая композиция </w:t>
            </w:r>
          </w:p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(3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3 х 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9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4,89 х 1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8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9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флаговая композиция</w:t>
            </w:r>
          </w:p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(3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3 х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9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,45 х 1,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C3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9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 х  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9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0 х 2,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9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 xml:space="preserve">флаговая композиция </w:t>
            </w:r>
          </w:p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(3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5 х 1,25</w:t>
            </w:r>
          </w:p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9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 х 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. Одинцово,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9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,45 х 0,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9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,4 5х 0,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. Одинцово,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9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4 х 0,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0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4 х 0,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0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 х 1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6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0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,5 х 0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0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 х 1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6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9B15B0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04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2 х 3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CB0C74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05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4,5 х 1,6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CB0C74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. Одинцово,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06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4 х 2,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CB0C74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07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флаговая композиция (4 элемен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без подс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3 х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CB0C74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08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 х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CB0C74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0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6,6 х 0,0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7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CB0C74" w:rsidTr="00911905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Одинцово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Немчиновка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, Московская ул., д. 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1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пи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,317х</w:t>
            </w:r>
            <w:proofErr w:type="gramStart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FD7667" w:rsidRPr="00CB0C74" w:rsidTr="005A766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7E2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, 37-й км Минского шоссе,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Жаворонки</w:t>
            </w:r>
            <w:proofErr w:type="gram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, проезд </w:t>
            </w:r>
            <w:proofErr w:type="spellStart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Либхерр</w:t>
            </w:r>
            <w:proofErr w:type="spellEnd"/>
            <w:r w:rsidRPr="00FD76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D7667" w:rsidRPr="00FD7667" w:rsidRDefault="00FD7667" w:rsidP="00FD766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D7667">
              <w:rPr>
                <w:rFonts w:ascii="Times New Roman" w:hAnsi="Times New Roman" w:cs="Times New Roman"/>
                <w:sz w:val="20"/>
                <w:szCs w:val="20"/>
              </w:rPr>
              <w:t>стр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71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4,55 х 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667" w:rsidRPr="005A766D" w:rsidRDefault="00FD7667" w:rsidP="005A766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66D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A67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67E" w:rsidRPr="00811059" w:rsidRDefault="0022367E" w:rsidP="0022367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59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22367E" w:rsidRPr="00811059" w:rsidRDefault="0022367E" w:rsidP="0022367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59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 обеспечения                                                                      А.А. Тесля</w:t>
      </w: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F86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94" w:rsidRDefault="00031D9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059" w:rsidRDefault="00811059" w:rsidP="00A869E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811059" w:rsidRDefault="00811059" w:rsidP="00A869E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sectPr w:rsidR="00811059" w:rsidSect="00C34BB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11" w:rsidRDefault="003E2D11" w:rsidP="004E3A37">
      <w:pPr>
        <w:spacing w:after="0" w:line="240" w:lineRule="auto"/>
      </w:pPr>
      <w:r>
        <w:separator/>
      </w:r>
    </w:p>
  </w:endnote>
  <w:endnote w:type="continuationSeparator" w:id="0">
    <w:p w:rsidR="003E2D11" w:rsidRDefault="003E2D11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11" w:rsidRDefault="003E2D11" w:rsidP="004E3A37">
      <w:pPr>
        <w:spacing w:after="0" w:line="240" w:lineRule="auto"/>
      </w:pPr>
      <w:r>
        <w:separator/>
      </w:r>
    </w:p>
  </w:footnote>
  <w:footnote w:type="continuationSeparator" w:id="0">
    <w:p w:rsidR="003E2D11" w:rsidRDefault="003E2D11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8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1ECB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28FD"/>
    <w:rsid w:val="001367B8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3C77"/>
    <w:rsid w:val="00203E6D"/>
    <w:rsid w:val="00211A5E"/>
    <w:rsid w:val="00212925"/>
    <w:rsid w:val="00213FA8"/>
    <w:rsid w:val="00214744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091"/>
    <w:rsid w:val="00267798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3C1"/>
    <w:rsid w:val="002C6CE3"/>
    <w:rsid w:val="002D22C0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6D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9F9"/>
    <w:rsid w:val="007A3B64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5B86"/>
    <w:rsid w:val="007F075E"/>
    <w:rsid w:val="007F0BD8"/>
    <w:rsid w:val="007F1A8F"/>
    <w:rsid w:val="007F3EE6"/>
    <w:rsid w:val="007F41ED"/>
    <w:rsid w:val="007F5115"/>
    <w:rsid w:val="007F5947"/>
    <w:rsid w:val="007F5BF6"/>
    <w:rsid w:val="00801D0D"/>
    <w:rsid w:val="0080241D"/>
    <w:rsid w:val="00807227"/>
    <w:rsid w:val="00807DEB"/>
    <w:rsid w:val="00811059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55078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1787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6DCA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3330"/>
    <w:rsid w:val="00FC5722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C1B4-6DF6-4D43-8BD7-8B509611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3</cp:revision>
  <cp:lastPrinted>2021-09-29T11:49:00Z</cp:lastPrinted>
  <dcterms:created xsi:type="dcterms:W3CDTF">2021-09-29T11:58:00Z</dcterms:created>
  <dcterms:modified xsi:type="dcterms:W3CDTF">2021-09-29T11:58:00Z</dcterms:modified>
</cp:coreProperties>
</file>